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4F" w:rsidRDefault="00BF5A99" w:rsidP="009B514F">
      <w:pPr>
        <w:pStyle w:val="Heading1"/>
        <w:jc w:val="center"/>
      </w:pPr>
      <w:r>
        <w:t>Stack &amp; queue</w:t>
      </w:r>
    </w:p>
    <w:p w:rsidR="009E1B45" w:rsidRDefault="009E1B45"/>
    <w:p w:rsidR="009B514F" w:rsidRDefault="009B514F" w:rsidP="009B514F">
      <w:pPr>
        <w:pStyle w:val="Heading2"/>
      </w:pPr>
      <w:r>
        <w:t>Problem Statement 1:</w:t>
      </w:r>
    </w:p>
    <w:p w:rsidR="009B514F" w:rsidRDefault="00BF5A99">
      <w:r w:rsidRPr="00BF5A99">
        <w:t>I</w:t>
      </w:r>
      <w:r>
        <w:t>mplement a stack using an array</w:t>
      </w:r>
      <w:r w:rsidR="00D426CB" w:rsidRPr="00D426CB">
        <w:t>.</w:t>
      </w:r>
    </w:p>
    <w:p w:rsidR="009B514F" w:rsidRDefault="009B514F" w:rsidP="009B514F">
      <w:pPr>
        <w:pStyle w:val="Heading3"/>
      </w:pPr>
      <w:r>
        <w:t>Description:</w:t>
      </w:r>
    </w:p>
    <w:p w:rsidR="009B514F" w:rsidRDefault="009E15A0" w:rsidP="009B514F">
      <w:r>
        <w:t>Write a class, which provides a stack functionality backed with array.</w:t>
      </w:r>
    </w:p>
    <w:p w:rsidR="00F64E79" w:rsidRDefault="009E15A0" w:rsidP="009B514F">
      <w:r>
        <w:rPr>
          <w:rStyle w:val="IntenseQuoteChar"/>
        </w:rPr>
        <w:t>Stack interface:</w:t>
      </w:r>
      <w:r w:rsidR="00F64E79">
        <w:t xml:space="preserve"> </w:t>
      </w:r>
    </w:p>
    <w:p w:rsidR="00D426CB" w:rsidRDefault="00C77E50" w:rsidP="00F64E79">
      <w:r>
        <w:t xml:space="preserve">   </w:t>
      </w:r>
      <w:r w:rsidR="009E15A0">
        <w:rPr>
          <w:noProof/>
        </w:rPr>
        <w:drawing>
          <wp:inline distT="0" distB="0" distL="0" distR="0">
            <wp:extent cx="1893257" cy="94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icam 2020-01-18 20-56-42-3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32" cy="9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99" w:rsidRDefault="008F4C99" w:rsidP="009B514F"/>
    <w:p w:rsidR="009B514F" w:rsidRDefault="009B514F" w:rsidP="009B514F">
      <w:pPr>
        <w:pStyle w:val="Heading2"/>
      </w:pPr>
      <w:r>
        <w:t>Problem Statement 2:</w:t>
      </w:r>
    </w:p>
    <w:p w:rsidR="009B514F" w:rsidRDefault="009E15A0" w:rsidP="009B514F">
      <w:r w:rsidRPr="009E15A0">
        <w:t xml:space="preserve">Implement a </w:t>
      </w:r>
      <w:r>
        <w:t>queue</w:t>
      </w:r>
      <w:r w:rsidRPr="009E15A0">
        <w:t xml:space="preserve"> using an array.</w:t>
      </w:r>
    </w:p>
    <w:p w:rsidR="009B514F" w:rsidRDefault="009B514F" w:rsidP="009B514F">
      <w:pPr>
        <w:pStyle w:val="Heading3"/>
      </w:pPr>
      <w:r>
        <w:t>Description:</w:t>
      </w:r>
    </w:p>
    <w:p w:rsidR="009B514F" w:rsidRDefault="009E15A0" w:rsidP="009B514F">
      <w:r w:rsidRPr="009E15A0">
        <w:t>Write a class, which provides a</w:t>
      </w:r>
      <w:r w:rsidR="0075555F">
        <w:t xml:space="preserve"> queue</w:t>
      </w:r>
      <w:r w:rsidRPr="009E15A0">
        <w:t xml:space="preserve"> functionality backed with array.</w:t>
      </w:r>
    </w:p>
    <w:p w:rsidR="008F4C99" w:rsidRPr="008F4C99" w:rsidRDefault="009E15A0" w:rsidP="00F05352">
      <w:pPr>
        <w:rPr>
          <w:color w:val="5B9BD5" w:themeColor="accent1"/>
          <w:sz w:val="24"/>
          <w:szCs w:val="24"/>
        </w:rPr>
      </w:pPr>
      <w:r>
        <w:rPr>
          <w:rStyle w:val="IntenseQuoteChar"/>
        </w:rPr>
        <w:t>Queue</w:t>
      </w:r>
      <w:r w:rsidR="0075555F">
        <w:rPr>
          <w:rStyle w:val="IntenseQuoteChar"/>
        </w:rPr>
        <w:t xml:space="preserve"> </w:t>
      </w:r>
      <w:r>
        <w:rPr>
          <w:rStyle w:val="IntenseQuoteChar"/>
        </w:rPr>
        <w:t>interface</w:t>
      </w:r>
      <w:r w:rsidR="008F4C99">
        <w:rPr>
          <w:rStyle w:val="IntenseQuoteChar"/>
        </w:rPr>
        <w:t>:</w:t>
      </w:r>
    </w:p>
    <w:p w:rsidR="00F05352" w:rsidRDefault="009E15A0" w:rsidP="009B514F">
      <w:r>
        <w:rPr>
          <w:noProof/>
        </w:rPr>
        <w:drawing>
          <wp:inline distT="0" distB="0" distL="0" distR="0">
            <wp:extent cx="1971675" cy="98203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icam 2020-01-18 21-02-21-2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92" cy="9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4F" w:rsidRDefault="009B514F" w:rsidP="009B514F"/>
    <w:p w:rsidR="009B514F" w:rsidRDefault="009B514F" w:rsidP="009B514F">
      <w:pPr>
        <w:pStyle w:val="Heading2"/>
      </w:pPr>
      <w:r>
        <w:t>Problem Statement 3:</w:t>
      </w:r>
    </w:p>
    <w:p w:rsidR="009B514F" w:rsidRDefault="0075555F" w:rsidP="009B514F">
      <w:r w:rsidRPr="0075555F">
        <w:t>Reverse a stack using recursion.</w:t>
      </w:r>
    </w:p>
    <w:p w:rsidR="009B514F" w:rsidRDefault="009B514F" w:rsidP="009B514F">
      <w:pPr>
        <w:pStyle w:val="Heading3"/>
      </w:pPr>
      <w:r>
        <w:t>Description:</w:t>
      </w:r>
    </w:p>
    <w:p w:rsidR="009B514F" w:rsidRDefault="009B514F" w:rsidP="009B514F">
      <w:r w:rsidRPr="009B514F">
        <w:t>Given</w:t>
      </w:r>
      <w:r w:rsidR="0075555F">
        <w:t xml:space="preserve"> a stack object, write a function that reverses its values using recursion</w:t>
      </w:r>
      <w:r w:rsidR="00587257">
        <w:t>.</w:t>
      </w:r>
    </w:p>
    <w:p w:rsidR="00487727" w:rsidRDefault="00487727" w:rsidP="00487727"/>
    <w:p w:rsidR="00487727" w:rsidRDefault="00487727" w:rsidP="00487727">
      <w:pPr>
        <w:pStyle w:val="Heading2"/>
      </w:pPr>
      <w:r>
        <w:lastRenderedPageBreak/>
        <w:t xml:space="preserve">Problem Statement </w:t>
      </w:r>
      <w:r>
        <w:t>4</w:t>
      </w:r>
      <w:r>
        <w:t>:</w:t>
      </w:r>
    </w:p>
    <w:p w:rsidR="00487727" w:rsidRDefault="0075555F" w:rsidP="00487727">
      <w:r w:rsidRPr="0075555F">
        <w:t>Reverse a queue using recursion.</w:t>
      </w:r>
      <w:r w:rsidR="00487727" w:rsidRPr="00487727">
        <w:t xml:space="preserve"> </w:t>
      </w:r>
    </w:p>
    <w:p w:rsidR="00487727" w:rsidRDefault="00487727" w:rsidP="00487727">
      <w:pPr>
        <w:pStyle w:val="Heading3"/>
      </w:pPr>
      <w:r>
        <w:t>Description:</w:t>
      </w:r>
    </w:p>
    <w:p w:rsidR="00487727" w:rsidRDefault="0075555F" w:rsidP="0075555F">
      <w:r>
        <w:t>Given a queue object</w:t>
      </w:r>
      <w:r w:rsidRPr="0075555F">
        <w:t>, write a function that reverses its values using recursion.</w:t>
      </w:r>
    </w:p>
    <w:p w:rsidR="0075555F" w:rsidRDefault="0075555F" w:rsidP="0075555F"/>
    <w:p w:rsidR="0075555F" w:rsidRDefault="0075555F" w:rsidP="0075555F">
      <w:pPr>
        <w:pStyle w:val="Heading2"/>
      </w:pPr>
      <w:r>
        <w:t xml:space="preserve">Problem Statement </w:t>
      </w:r>
      <w:r>
        <w:t>5</w:t>
      </w:r>
      <w:r>
        <w:t>:</w:t>
      </w:r>
    </w:p>
    <w:p w:rsidR="0075555F" w:rsidRPr="0075555F" w:rsidRDefault="0075555F" w:rsidP="0075555F">
      <w:r>
        <w:t xml:space="preserve">Implement Queue using a doubly </w:t>
      </w:r>
      <w:r w:rsidRPr="0075555F">
        <w:t>linked list</w:t>
      </w:r>
      <w:r>
        <w:t>.</w:t>
      </w:r>
      <w:r w:rsidRPr="0075555F">
        <w:t xml:space="preserve"> </w:t>
      </w:r>
    </w:p>
    <w:p w:rsidR="0075555F" w:rsidRPr="0075555F" w:rsidRDefault="0075555F" w:rsidP="0075555F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r w:rsidRPr="0075555F">
        <w:rPr>
          <w:caps/>
          <w:color w:val="1F4D78" w:themeColor="accent1" w:themeShade="7F"/>
          <w:spacing w:val="15"/>
        </w:rPr>
        <w:t>Description:</w:t>
      </w:r>
    </w:p>
    <w:p w:rsidR="0075555F" w:rsidRPr="009B514F" w:rsidRDefault="00937A93" w:rsidP="0075555F">
      <w:r w:rsidRPr="00937A93">
        <w:t xml:space="preserve">Write a class, which provides a queue functionality backed with </w:t>
      </w:r>
      <w:r>
        <w:t>double linked list</w:t>
      </w:r>
      <w:r w:rsidRPr="00937A93">
        <w:t>.</w:t>
      </w:r>
      <w:bookmarkStart w:id="0" w:name="_GoBack"/>
      <w:bookmarkEnd w:id="0"/>
    </w:p>
    <w:sectPr w:rsidR="0075555F" w:rsidRPr="009B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B5" w:rsidRDefault="001553B5" w:rsidP="009B514F">
      <w:pPr>
        <w:spacing w:before="0" w:after="0" w:line="240" w:lineRule="auto"/>
      </w:pPr>
      <w:r>
        <w:separator/>
      </w:r>
    </w:p>
  </w:endnote>
  <w:endnote w:type="continuationSeparator" w:id="0">
    <w:p w:rsidR="001553B5" w:rsidRDefault="001553B5" w:rsidP="009B5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B5" w:rsidRDefault="001553B5" w:rsidP="009B514F">
      <w:pPr>
        <w:spacing w:before="0" w:after="0" w:line="240" w:lineRule="auto"/>
      </w:pPr>
      <w:r>
        <w:separator/>
      </w:r>
    </w:p>
  </w:footnote>
  <w:footnote w:type="continuationSeparator" w:id="0">
    <w:p w:rsidR="001553B5" w:rsidRDefault="001553B5" w:rsidP="009B514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4F"/>
    <w:rsid w:val="001553B5"/>
    <w:rsid w:val="00487727"/>
    <w:rsid w:val="004D3E3B"/>
    <w:rsid w:val="00587257"/>
    <w:rsid w:val="00673C88"/>
    <w:rsid w:val="0075555F"/>
    <w:rsid w:val="00756AE2"/>
    <w:rsid w:val="008F4C99"/>
    <w:rsid w:val="00937A93"/>
    <w:rsid w:val="009B514F"/>
    <w:rsid w:val="009E15A0"/>
    <w:rsid w:val="009E1B45"/>
    <w:rsid w:val="00A86AC8"/>
    <w:rsid w:val="00BF5A99"/>
    <w:rsid w:val="00C77E50"/>
    <w:rsid w:val="00D426CB"/>
    <w:rsid w:val="00F05352"/>
    <w:rsid w:val="00F6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F458"/>
  <w15:chartTrackingRefBased/>
  <w15:docId w15:val="{6F21C936-594F-448F-955D-99D039B5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5F"/>
  </w:style>
  <w:style w:type="paragraph" w:styleId="Heading1">
    <w:name w:val="heading 1"/>
    <w:basedOn w:val="Normal"/>
    <w:next w:val="Normal"/>
    <w:link w:val="Heading1Char"/>
    <w:uiPriority w:val="9"/>
    <w:qFormat/>
    <w:rsid w:val="009B514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4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14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14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14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14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1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1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4F"/>
  </w:style>
  <w:style w:type="paragraph" w:styleId="Footer">
    <w:name w:val="footer"/>
    <w:basedOn w:val="Normal"/>
    <w:link w:val="FooterChar"/>
    <w:uiPriority w:val="99"/>
    <w:unhideWhenUsed/>
    <w:rsid w:val="009B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4F"/>
  </w:style>
  <w:style w:type="character" w:customStyle="1" w:styleId="Heading1Char">
    <w:name w:val="Heading 1 Char"/>
    <w:basedOn w:val="DefaultParagraphFont"/>
    <w:link w:val="Heading1"/>
    <w:uiPriority w:val="9"/>
    <w:rsid w:val="009B514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514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14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14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14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14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14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1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1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14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14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1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1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1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14F"/>
    <w:rPr>
      <w:b/>
      <w:bCs/>
    </w:rPr>
  </w:style>
  <w:style w:type="character" w:styleId="Emphasis">
    <w:name w:val="Emphasis"/>
    <w:uiPriority w:val="20"/>
    <w:qFormat/>
    <w:rsid w:val="009B514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B51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1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1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14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14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B514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B514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B514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B514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B51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1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01EBFC589D8408C5184F67095BD3D" ma:contentTypeVersion="7" ma:contentTypeDescription="Create a new document." ma:contentTypeScope="" ma:versionID="605d3f0ea315c35e1873cd68c51c52c8">
  <xsd:schema xmlns:xsd="http://www.w3.org/2001/XMLSchema" xmlns:xs="http://www.w3.org/2001/XMLSchema" xmlns:p="http://schemas.microsoft.com/office/2006/metadata/properties" xmlns:ns2="94a6007c-03b9-4ae7-bcf8-986492733d6e" targetNamespace="http://schemas.microsoft.com/office/2006/metadata/properties" ma:root="true" ma:fieldsID="3784eedcef217fb31e6fe2957c80c2c5" ns2:_="">
    <xsd:import namespace="94a6007c-03b9-4ae7-bcf8-986492733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6007c-03b9-4ae7-bcf8-98649273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F9421-606F-4583-AB6E-53A99D47C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CADC2-264F-43A3-91C8-D7BA0AE259A7}"/>
</file>

<file path=customXml/itemProps3.xml><?xml version="1.0" encoding="utf-8"?>
<ds:datastoreItem xmlns:ds="http://schemas.openxmlformats.org/officeDocument/2006/customXml" ds:itemID="{2F4252BB-804C-4135-9E38-92EEED10DD2B}"/>
</file>

<file path=customXml/itemProps4.xml><?xml version="1.0" encoding="utf-8"?>
<ds:datastoreItem xmlns:ds="http://schemas.openxmlformats.org/officeDocument/2006/customXml" ds:itemID="{AAC45C1A-604D-4121-96A5-C496416E78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Vedwan</dc:creator>
  <cp:keywords/>
  <dc:description/>
  <cp:lastModifiedBy>Abhilash Vedwan</cp:lastModifiedBy>
  <cp:revision>3</cp:revision>
  <dcterms:created xsi:type="dcterms:W3CDTF">2020-01-18T15:21:00Z</dcterms:created>
  <dcterms:modified xsi:type="dcterms:W3CDTF">2020-01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01EBFC589D8408C5184F67095BD3D</vt:lpwstr>
  </property>
</Properties>
</file>